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12DF" w14:textId="77777777" w:rsidR="00FF380F" w:rsidRDefault="00FF380F" w:rsidP="008276D9">
      <w:pPr>
        <w:jc w:val="right"/>
      </w:pPr>
    </w:p>
    <w:p w14:paraId="31E27ECB" w14:textId="77777777" w:rsidR="00C80FBD" w:rsidRDefault="00C80FBD" w:rsidP="008276D9">
      <w:pPr>
        <w:jc w:val="right"/>
      </w:pPr>
    </w:p>
    <w:p w14:paraId="1D4FD235" w14:textId="4D1A5EBC" w:rsidR="008276D9" w:rsidRDefault="008276D9" w:rsidP="008276D9">
      <w:pPr>
        <w:jc w:val="right"/>
      </w:pPr>
      <w:r>
        <w:rPr>
          <w:rFonts w:hint="eastAsia"/>
        </w:rPr>
        <w:t>令和５年</w:t>
      </w:r>
      <w:r w:rsidR="00EF2915">
        <w:rPr>
          <w:rFonts w:hint="eastAsia"/>
        </w:rPr>
        <w:t>４</w:t>
      </w:r>
      <w:r>
        <w:rPr>
          <w:rFonts w:hint="eastAsia"/>
        </w:rPr>
        <w:t>月</w:t>
      </w:r>
      <w:r w:rsidR="004201B3">
        <w:rPr>
          <w:rFonts w:hint="eastAsia"/>
        </w:rPr>
        <w:t>2</w:t>
      </w:r>
      <w:r w:rsidR="008E7636">
        <w:rPr>
          <w:rFonts w:hint="eastAsia"/>
        </w:rPr>
        <w:t>7</w:t>
      </w:r>
      <w:r>
        <w:rPr>
          <w:rFonts w:hint="eastAsia"/>
        </w:rPr>
        <w:t>日</w:t>
      </w:r>
    </w:p>
    <w:p w14:paraId="1A3FF2C7" w14:textId="77777777" w:rsidR="008276D9" w:rsidRDefault="008276D9" w:rsidP="008276D9">
      <w:pPr>
        <w:jc w:val="right"/>
      </w:pPr>
      <w:r>
        <w:rPr>
          <w:rFonts w:hint="eastAsia"/>
        </w:rPr>
        <w:t>総　務　課</w:t>
      </w:r>
    </w:p>
    <w:p w14:paraId="06FB56B4" w14:textId="77777777" w:rsidR="00FF380F" w:rsidRDefault="00FF380F" w:rsidP="008276D9">
      <w:pPr>
        <w:jc w:val="right"/>
      </w:pPr>
    </w:p>
    <w:p w14:paraId="7DB2DBEA" w14:textId="2B64C1BC" w:rsidR="002332AB" w:rsidRDefault="008276D9" w:rsidP="00714AF4">
      <w:pPr>
        <w:spacing w:line="360" w:lineRule="exact"/>
        <w:jc w:val="center"/>
        <w:rPr>
          <w:rFonts w:hAnsi="HG丸ｺﾞｼｯｸM-PRO"/>
          <w:b/>
          <w:bCs/>
          <w:sz w:val="28"/>
          <w:szCs w:val="28"/>
        </w:rPr>
      </w:pPr>
      <w:r w:rsidRPr="00715E15">
        <w:rPr>
          <w:rFonts w:hAnsi="HG丸ｺﾞｼｯｸM-PRO" w:hint="eastAsia"/>
          <w:b/>
          <w:bCs/>
          <w:sz w:val="28"/>
          <w:szCs w:val="28"/>
        </w:rPr>
        <w:t>新型コロナウイルス感染症への対応方法</w:t>
      </w:r>
      <w:r>
        <w:rPr>
          <w:rFonts w:hAnsi="HG丸ｺﾞｼｯｸM-PRO" w:hint="eastAsia"/>
          <w:b/>
          <w:bCs/>
          <w:sz w:val="28"/>
          <w:szCs w:val="28"/>
        </w:rPr>
        <w:t>（5類</w:t>
      </w:r>
      <w:r w:rsidR="008E7636">
        <w:rPr>
          <w:rFonts w:hAnsi="HG丸ｺﾞｼｯｸM-PRO" w:hint="eastAsia"/>
          <w:b/>
          <w:bCs/>
          <w:sz w:val="28"/>
          <w:szCs w:val="28"/>
        </w:rPr>
        <w:t>変更後</w:t>
      </w:r>
      <w:r>
        <w:rPr>
          <w:rFonts w:hAnsi="HG丸ｺﾞｼｯｸM-PRO" w:hint="eastAsia"/>
          <w:b/>
          <w:bCs/>
          <w:sz w:val="28"/>
          <w:szCs w:val="28"/>
        </w:rPr>
        <w:t>）</w:t>
      </w:r>
    </w:p>
    <w:p w14:paraId="3E217C9E" w14:textId="77777777" w:rsidR="00FF380F" w:rsidRDefault="00FF380F" w:rsidP="00714AF4">
      <w:pPr>
        <w:spacing w:line="360" w:lineRule="exact"/>
        <w:jc w:val="center"/>
        <w:rPr>
          <w:rFonts w:hAnsi="HG丸ｺﾞｼｯｸM-PRO"/>
          <w:b/>
          <w:bCs/>
          <w:sz w:val="28"/>
          <w:szCs w:val="28"/>
        </w:rPr>
      </w:pPr>
    </w:p>
    <w:p w14:paraId="069AD090" w14:textId="41D21B17" w:rsidR="00714AF4" w:rsidRPr="00C80FBD" w:rsidRDefault="003E253A" w:rsidP="00714AF4">
      <w:pPr>
        <w:ind w:right="960"/>
      </w:pPr>
      <w:r>
        <w:rPr>
          <w:rFonts w:hint="eastAsia"/>
          <w:sz w:val="22"/>
        </w:rPr>
        <w:t xml:space="preserve">　　　　　　　　　　　　　　　　　　　　　　　　</w:t>
      </w:r>
      <w:r w:rsidR="00555898" w:rsidRPr="004201B3">
        <w:rPr>
          <w:rFonts w:hint="eastAsia"/>
        </w:rPr>
        <w:t>注</w:t>
      </w:r>
      <w:r w:rsidR="00555898">
        <w:rPr>
          <w:rFonts w:hint="eastAsia"/>
        </w:rPr>
        <w:t xml:space="preserve">　</w:t>
      </w:r>
      <w:r>
        <w:rPr>
          <w:rFonts w:hint="eastAsia"/>
        </w:rPr>
        <w:t>★は本人の場合、☆は同居者の場合</w:t>
      </w:r>
      <w:r w:rsidR="00555898" w:rsidRPr="00555898">
        <w:rPr>
          <w:rFonts w:hint="eastAsia"/>
          <w:u w:val="single"/>
        </w:rPr>
        <w:t>で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8276D9" w14:paraId="21896913" w14:textId="77777777" w:rsidTr="00E33FC2">
        <w:tc>
          <w:tcPr>
            <w:tcW w:w="2830" w:type="dxa"/>
          </w:tcPr>
          <w:p w14:paraId="0628E835" w14:textId="39809418" w:rsidR="008276D9" w:rsidRPr="00675BF5" w:rsidRDefault="008276D9" w:rsidP="008276D9">
            <w:pPr>
              <w:jc w:val="center"/>
              <w:rPr>
                <w:bCs/>
              </w:rPr>
            </w:pPr>
            <w:r w:rsidRPr="00675BF5">
              <w:rPr>
                <w:rFonts w:hint="eastAsia"/>
                <w:bCs/>
              </w:rPr>
              <w:t>場</w:t>
            </w:r>
            <w:r w:rsidR="00675BF5">
              <w:rPr>
                <w:rFonts w:hint="eastAsia"/>
                <w:bCs/>
              </w:rPr>
              <w:t xml:space="preserve">　</w:t>
            </w:r>
            <w:r w:rsidRPr="00675BF5">
              <w:rPr>
                <w:rFonts w:hint="eastAsia"/>
                <w:bCs/>
              </w:rPr>
              <w:t>面</w:t>
            </w:r>
          </w:p>
        </w:tc>
        <w:tc>
          <w:tcPr>
            <w:tcW w:w="7364" w:type="dxa"/>
          </w:tcPr>
          <w:p w14:paraId="6A60E04A" w14:textId="77777777" w:rsidR="008276D9" w:rsidRDefault="008276D9" w:rsidP="00E33FC2">
            <w:pPr>
              <w:jc w:val="center"/>
            </w:pPr>
            <w:r w:rsidRPr="002137CA">
              <w:rPr>
                <w:rFonts w:hint="eastAsia"/>
              </w:rPr>
              <w:t>対　応　方　法</w:t>
            </w:r>
          </w:p>
        </w:tc>
      </w:tr>
      <w:tr w:rsidR="008276D9" w14:paraId="42864B76" w14:textId="77777777" w:rsidTr="00E33FC2">
        <w:tc>
          <w:tcPr>
            <w:tcW w:w="2830" w:type="dxa"/>
            <w:tcMar>
              <w:top w:w="85" w:type="dxa"/>
              <w:bottom w:w="85" w:type="dxa"/>
            </w:tcMar>
          </w:tcPr>
          <w:p w14:paraId="2F90D0D9" w14:textId="77777777" w:rsidR="008276D9" w:rsidRDefault="008276D9" w:rsidP="00E33FC2">
            <w:r>
              <w:rPr>
                <w:rFonts w:hint="eastAsia"/>
              </w:rPr>
              <w:t>★風邪様症状が出た場合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61A8F197" w14:textId="77777777" w:rsidR="008276D9" w:rsidRPr="00E00506" w:rsidRDefault="008276D9" w:rsidP="00E33FC2">
            <w:pPr>
              <w:rPr>
                <w:rFonts w:hAnsi="HG丸ｺﾞｼｯｸM-PRO" w:cs="メイリオ"/>
                <w:szCs w:val="20"/>
                <w:shd w:val="clear" w:color="auto" w:fill="FFFFFF"/>
              </w:rPr>
            </w:pPr>
            <w:r w:rsidRPr="00E00506">
              <w:rPr>
                <w:rFonts w:hAnsi="HG丸ｺﾞｼｯｸM-PRO" w:cs="メイリオ" w:hint="eastAsia"/>
                <w:szCs w:val="20"/>
                <w:shd w:val="clear" w:color="auto" w:fill="FFFFFF"/>
              </w:rPr>
              <w:t>〇所属長へ連絡し自宅で様子をみる</w:t>
            </w:r>
          </w:p>
          <w:p w14:paraId="2949291D" w14:textId="77777777" w:rsidR="008276D9" w:rsidRPr="00E00506" w:rsidRDefault="008276D9" w:rsidP="00E33FC2">
            <w:pPr>
              <w:rPr>
                <w:rFonts w:hAnsi="HG丸ｺﾞｼｯｸM-PRO" w:cs="メイリオ"/>
                <w:szCs w:val="20"/>
                <w:shd w:val="clear" w:color="auto" w:fill="FFFFFF"/>
              </w:rPr>
            </w:pPr>
            <w:r w:rsidRPr="00E00506">
              <w:rPr>
                <w:rFonts w:hAnsi="HG丸ｺﾞｼｯｸM-PRO" w:cs="メイリオ" w:hint="eastAsia"/>
                <w:szCs w:val="20"/>
                <w:shd w:val="clear" w:color="auto" w:fill="FFFFFF"/>
              </w:rPr>
              <w:t>〇症状が軽快しなければ、検査ができる身近な医療機関へ電話で相談し受診</w:t>
            </w:r>
          </w:p>
          <w:p w14:paraId="76BB0FA7" w14:textId="69AE2B56" w:rsidR="008276D9" w:rsidRPr="00E00506" w:rsidRDefault="008276D9" w:rsidP="00E33FC2">
            <w:pPr>
              <w:ind w:left="200" w:hangingChars="100" w:hanging="200"/>
              <w:rPr>
                <w:sz w:val="18"/>
                <w:szCs w:val="18"/>
              </w:rPr>
            </w:pPr>
            <w:r w:rsidRPr="00E00506">
              <w:rPr>
                <w:rFonts w:hAnsi="HG丸ｺﾞｼｯｸM-PRO" w:hint="eastAsia"/>
                <w:szCs w:val="20"/>
              </w:rPr>
              <w:t>〇自身で抗原検査</w:t>
            </w:r>
            <w:r w:rsidRPr="00E00506">
              <w:rPr>
                <w:rFonts w:hint="eastAsia"/>
                <w:sz w:val="24"/>
                <w:szCs w:val="24"/>
                <w:vertAlign w:val="superscript"/>
              </w:rPr>
              <w:t>＊</w:t>
            </w:r>
            <w:r w:rsidRPr="00E00506">
              <w:rPr>
                <w:rFonts w:hAnsi="HG丸ｺﾞｼｯｸM-PRO" w:hint="eastAsia"/>
                <w:szCs w:val="20"/>
              </w:rPr>
              <w:t xml:space="preserve">等を実施する場合は、症状が出てから12～24時間経過後に　　</w:t>
            </w:r>
            <w:r w:rsidRPr="00E00506">
              <w:rPr>
                <w:rFonts w:hint="eastAsia"/>
                <w:sz w:val="18"/>
                <w:szCs w:val="18"/>
              </w:rPr>
              <w:t>＊体外診断用または第一類医薬品</w:t>
            </w:r>
            <w:r w:rsidR="00675BF5" w:rsidRPr="00E00506">
              <w:rPr>
                <w:rFonts w:hint="eastAsia"/>
                <w:sz w:val="18"/>
                <w:szCs w:val="18"/>
              </w:rPr>
              <w:t>を使用</w:t>
            </w:r>
          </w:p>
          <w:p w14:paraId="21472C96" w14:textId="0A94737B" w:rsidR="008276D9" w:rsidRPr="00E00506" w:rsidRDefault="00DF0269" w:rsidP="00DF0269">
            <w:pPr>
              <w:ind w:left="200" w:hangingChars="100" w:hanging="200"/>
              <w:rPr>
                <w:rFonts w:hAnsi="HG丸ｺﾞｼｯｸM-PRO"/>
                <w:szCs w:val="20"/>
              </w:rPr>
            </w:pPr>
            <w:r w:rsidRPr="00E00506">
              <w:rPr>
                <w:rFonts w:hAnsi="HG丸ｺﾞｼｯｸM-PRO" w:hint="eastAsia"/>
                <w:szCs w:val="20"/>
              </w:rPr>
              <w:t>〇検査が陰性の場合、症状が軽快していれば出勤可とするが、発症日を0日として5日経過するまで体調に注意し、マスク着用、手指消毒・手洗い、換気を徹底し、</w:t>
            </w:r>
            <w:r w:rsidRPr="00E00506">
              <w:rPr>
                <w:rFonts w:hAnsi="HG丸ｺﾞｼｯｸM-PRO"/>
                <w:szCs w:val="20"/>
              </w:rPr>
              <w:t>他の社員との近接した（おおむね50cm以内）会話を避け、</w:t>
            </w:r>
            <w:r w:rsidRPr="00E00506">
              <w:rPr>
                <w:rFonts w:hAnsi="HG丸ｺﾞｼｯｸM-PRO" w:hint="eastAsia"/>
                <w:szCs w:val="20"/>
              </w:rPr>
              <w:t>食事も自席でとる</w:t>
            </w:r>
          </w:p>
        </w:tc>
      </w:tr>
      <w:tr w:rsidR="008276D9" w:rsidRPr="002137CA" w14:paraId="2CD5585B" w14:textId="77777777" w:rsidTr="00675BF5">
        <w:trPr>
          <w:trHeight w:val="4110"/>
        </w:trPr>
        <w:tc>
          <w:tcPr>
            <w:tcW w:w="2830" w:type="dxa"/>
            <w:tcMar>
              <w:top w:w="85" w:type="dxa"/>
              <w:bottom w:w="85" w:type="dxa"/>
            </w:tcMar>
          </w:tcPr>
          <w:p w14:paraId="3509D276" w14:textId="77777777" w:rsidR="008276D9" w:rsidRPr="002137CA" w:rsidRDefault="008276D9" w:rsidP="00E33FC2">
            <w:pPr>
              <w:ind w:left="200" w:hangingChars="100" w:hanging="200"/>
            </w:pPr>
            <w:r w:rsidRPr="002137CA">
              <w:rPr>
                <w:rFonts w:hint="eastAsia"/>
              </w:rPr>
              <w:t>★新型コロナウイルス</w:t>
            </w:r>
            <w:r>
              <w:rPr>
                <w:rFonts w:hint="eastAsia"/>
              </w:rPr>
              <w:t>の感染が確定した場合</w:t>
            </w:r>
          </w:p>
          <w:p w14:paraId="54DBB9E7" w14:textId="77777777" w:rsidR="008276D9" w:rsidRPr="002137CA" w:rsidRDefault="008276D9" w:rsidP="00E33FC2"/>
          <w:p w14:paraId="0C77C63C" w14:textId="77777777" w:rsidR="008276D9" w:rsidRPr="002137CA" w:rsidRDefault="008276D9" w:rsidP="00E33FC2">
            <w:pPr>
              <w:ind w:left="200" w:hangingChars="100" w:hanging="200"/>
            </w:pP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25F602DD" w14:textId="349EBD9E" w:rsidR="001D6D9C" w:rsidRPr="00E00506" w:rsidRDefault="001D6D9C" w:rsidP="00E33FC2">
            <w:pPr>
              <w:rPr>
                <w:rFonts w:hAnsi="HG丸ｺﾞｼｯｸM-PRO"/>
                <w:szCs w:val="20"/>
              </w:rPr>
            </w:pPr>
            <w:r w:rsidRPr="00E00506">
              <w:rPr>
                <w:rFonts w:hAnsi="HG丸ｺﾞｼｯｸM-PRO" w:hint="eastAsia"/>
                <w:szCs w:val="20"/>
              </w:rPr>
              <w:t>〇感染の確定は、医療機関による</w:t>
            </w:r>
            <w:r w:rsidR="00922045" w:rsidRPr="00E00506">
              <w:rPr>
                <w:rFonts w:hAnsi="HG丸ｺﾞｼｯｸM-PRO" w:hint="eastAsia"/>
                <w:szCs w:val="20"/>
              </w:rPr>
              <w:t>診断</w:t>
            </w:r>
            <w:r w:rsidRPr="00E00506">
              <w:rPr>
                <w:rFonts w:hAnsi="HG丸ｺﾞｼｯｸM-PRO" w:hint="eastAsia"/>
                <w:szCs w:val="20"/>
              </w:rPr>
              <w:t>、自己検査による陽性、どちら</w:t>
            </w:r>
            <w:r w:rsidR="00555898" w:rsidRPr="00E00506">
              <w:rPr>
                <w:rFonts w:hAnsi="HG丸ｺﾞｼｯｸM-PRO" w:hint="eastAsia"/>
                <w:szCs w:val="20"/>
              </w:rPr>
              <w:t>でもよい</w:t>
            </w:r>
          </w:p>
          <w:p w14:paraId="69FCB42D" w14:textId="3CA1CB03" w:rsidR="008276D9" w:rsidRPr="00E00506" w:rsidRDefault="008276D9" w:rsidP="00E33FC2">
            <w:r w:rsidRPr="00E00506">
              <w:rPr>
                <w:rFonts w:hint="eastAsia"/>
              </w:rPr>
              <w:t>〇感染したことを伝える</w:t>
            </w:r>
          </w:p>
          <w:p w14:paraId="1E990E06" w14:textId="7E7FE7EE" w:rsidR="008276D9" w:rsidRPr="00E00506" w:rsidRDefault="008276D9" w:rsidP="00E33FC2">
            <w:r w:rsidRPr="00E00506">
              <w:rPr>
                <w:rFonts w:hint="eastAsia"/>
              </w:rPr>
              <w:t xml:space="preserve">　・所属長へ：最初に症状があった日</w:t>
            </w:r>
            <w:r w:rsidR="00B56E64" w:rsidRPr="00E00506">
              <w:rPr>
                <w:rFonts w:hint="eastAsia"/>
              </w:rPr>
              <w:t>を</w:t>
            </w:r>
            <w:r w:rsidR="00555898" w:rsidRPr="00E00506">
              <w:rPr>
                <w:rFonts w:hint="eastAsia"/>
              </w:rPr>
              <w:t>連絡する</w:t>
            </w:r>
          </w:p>
          <w:p w14:paraId="70BBB054" w14:textId="4C3353C7" w:rsidR="008276D9" w:rsidRPr="00E00506" w:rsidRDefault="008276D9" w:rsidP="00675BF5">
            <w:pPr>
              <w:ind w:left="400" w:hangingChars="200" w:hanging="400"/>
            </w:pPr>
            <w:r w:rsidRPr="00E00506">
              <w:rPr>
                <w:rFonts w:hint="eastAsia"/>
              </w:rPr>
              <w:t xml:space="preserve">　・同居者</w:t>
            </w:r>
            <w:r w:rsidR="00C80FBD" w:rsidRPr="00E00506">
              <w:rPr>
                <w:rFonts w:hint="eastAsia"/>
              </w:rPr>
              <w:t>へ</w:t>
            </w:r>
            <w:r w:rsidRPr="00E00506">
              <w:t>：</w:t>
            </w:r>
            <w:r w:rsidRPr="00E00506">
              <w:rPr>
                <w:rFonts w:hint="eastAsia"/>
              </w:rPr>
              <w:t>感染の可能性や感染防止の</w:t>
            </w:r>
            <w:r w:rsidRPr="00E00506">
              <w:t>注意</w:t>
            </w:r>
            <w:r w:rsidR="00555898" w:rsidRPr="00E00506">
              <w:rPr>
                <w:rFonts w:hint="eastAsia"/>
              </w:rPr>
              <w:t>をする</w:t>
            </w:r>
          </w:p>
          <w:p w14:paraId="6B687089" w14:textId="77777777" w:rsidR="008276D9" w:rsidRPr="00E00506" w:rsidRDefault="008276D9" w:rsidP="00E33FC2">
            <w:r w:rsidRPr="00E00506">
              <w:rPr>
                <w:rFonts w:hint="eastAsia"/>
              </w:rPr>
              <w:t>〇自宅療養をする</w:t>
            </w:r>
          </w:p>
          <w:p w14:paraId="20B238E0" w14:textId="1EC4479C" w:rsidR="008276D9" w:rsidRPr="00E00506" w:rsidRDefault="008276D9" w:rsidP="00890E9B">
            <w:pPr>
              <w:ind w:leftChars="100" w:left="400" w:hangingChars="100" w:hanging="200"/>
            </w:pPr>
            <w:r w:rsidRPr="00E00506">
              <w:rPr>
                <w:rFonts w:hint="eastAsia"/>
              </w:rPr>
              <w:t>・発症日</w:t>
            </w:r>
            <w:r w:rsidR="00890E9B" w:rsidRPr="00E00506">
              <w:rPr>
                <w:rFonts w:hAnsi="HG丸ｺﾞｼｯｸM-PRO" w:hint="eastAsia"/>
                <w:szCs w:val="20"/>
              </w:rPr>
              <w:t>（無症状の場合は検体採取日）</w:t>
            </w:r>
            <w:r w:rsidRPr="00E00506">
              <w:rPr>
                <w:rFonts w:hint="eastAsia"/>
              </w:rPr>
              <w:t>を0日として５日かつ</w:t>
            </w:r>
            <w:r w:rsidR="000179A5" w:rsidRPr="00E00506">
              <w:rPr>
                <w:rFonts w:hint="eastAsia"/>
              </w:rPr>
              <w:t>症状軽快後24時間経過するまで（</w:t>
            </w:r>
            <w:r w:rsidR="004E2437" w:rsidRPr="00E00506">
              <w:rPr>
                <w:rFonts w:hint="eastAsia"/>
              </w:rPr>
              <w:t>5日目に症状がある場合は</w:t>
            </w:r>
            <w:r w:rsidRPr="00E00506">
              <w:rPr>
                <w:rFonts w:hint="eastAsia"/>
              </w:rPr>
              <w:t>症状軽快後24時間経過するまで</w:t>
            </w:r>
            <w:r w:rsidR="000179A5" w:rsidRPr="00E00506">
              <w:rPr>
                <w:rFonts w:hint="eastAsia"/>
              </w:rPr>
              <w:t>）</w:t>
            </w:r>
          </w:p>
          <w:p w14:paraId="5AF5B5B6" w14:textId="77777777" w:rsidR="000F396C" w:rsidRPr="00E00506" w:rsidRDefault="008276D9" w:rsidP="00E33FC2">
            <w:pPr>
              <w:ind w:firstLineChars="100" w:firstLine="200"/>
              <w:rPr>
                <w:rFonts w:hAnsi="HG丸ｺﾞｼｯｸM-PRO"/>
                <w:szCs w:val="20"/>
              </w:rPr>
            </w:pPr>
            <w:r w:rsidRPr="00E00506">
              <w:rPr>
                <w:rFonts w:hint="eastAsia"/>
              </w:rPr>
              <w:t>・この間は外出を控える</w:t>
            </w:r>
            <w:r w:rsidR="00890E9B" w:rsidRPr="00E00506">
              <w:rPr>
                <w:rFonts w:hAnsi="HG丸ｺﾞｼｯｸM-PRO" w:hint="eastAsia"/>
                <w:szCs w:val="20"/>
              </w:rPr>
              <w:t>（受診時はマスク着用）</w:t>
            </w:r>
            <w:r w:rsidR="000F396C" w:rsidRPr="00E00506">
              <w:rPr>
                <w:rFonts w:hAnsi="HG丸ｺﾞｼｯｸM-PRO" w:hint="eastAsia"/>
                <w:szCs w:val="20"/>
              </w:rPr>
              <w:t xml:space="preserve">　</w:t>
            </w:r>
          </w:p>
          <w:p w14:paraId="703C9BA6" w14:textId="17A34607" w:rsidR="008276D9" w:rsidRPr="00E00506" w:rsidRDefault="008276D9" w:rsidP="00E33FC2">
            <w:pPr>
              <w:ind w:firstLineChars="100" w:firstLine="200"/>
            </w:pPr>
            <w:r w:rsidRPr="00E00506">
              <w:rPr>
                <w:rFonts w:hint="eastAsia"/>
              </w:rPr>
              <w:t>・テレワーク</w:t>
            </w:r>
            <w:r w:rsidR="000F396C" w:rsidRPr="00E00506">
              <w:rPr>
                <w:rFonts w:hint="eastAsia"/>
              </w:rPr>
              <w:t>が可能であれば検討</w:t>
            </w:r>
            <w:r w:rsidR="00456E1A" w:rsidRPr="00E00506">
              <w:rPr>
                <w:rFonts w:hint="eastAsia"/>
              </w:rPr>
              <w:t>する</w:t>
            </w:r>
          </w:p>
          <w:p w14:paraId="602C2AEF" w14:textId="08FCFEE6" w:rsidR="008276D9" w:rsidRPr="00E00506" w:rsidRDefault="008276D9" w:rsidP="00E33FC2">
            <w:pPr>
              <w:ind w:left="200" w:hangingChars="100" w:hanging="200"/>
            </w:pPr>
            <w:r w:rsidRPr="00E00506">
              <w:rPr>
                <w:rFonts w:hint="eastAsia"/>
              </w:rPr>
              <w:t>〇同居者と部屋・食事を分け、自身で健康観察（体温測定、症状に注意）</w:t>
            </w:r>
            <w:r w:rsidR="00A270A7" w:rsidRPr="00E00506">
              <w:rPr>
                <w:rFonts w:hint="eastAsia"/>
              </w:rPr>
              <w:t>する</w:t>
            </w:r>
          </w:p>
          <w:p w14:paraId="5F0A7766" w14:textId="7721C037" w:rsidR="008276D9" w:rsidRPr="00E00506" w:rsidRDefault="008276D9" w:rsidP="00E33FC2">
            <w:r w:rsidRPr="00E00506">
              <w:rPr>
                <w:rFonts w:hint="eastAsia"/>
              </w:rPr>
              <w:t>〇最終的な復帰日は、所属長が体調を確認した上で本人と相談</w:t>
            </w:r>
            <w:r w:rsidR="00A270A7" w:rsidRPr="00E00506">
              <w:rPr>
                <w:rFonts w:hint="eastAsia"/>
              </w:rPr>
              <w:t>する</w:t>
            </w:r>
          </w:p>
          <w:p w14:paraId="197807F1" w14:textId="6124D129" w:rsidR="00890E9B" w:rsidRPr="00E00506" w:rsidRDefault="00890E9B" w:rsidP="00A270A7">
            <w:pPr>
              <w:pStyle w:val="HTML"/>
              <w:ind w:left="200" w:hangingChars="100" w:hanging="200"/>
            </w:pPr>
            <w:r w:rsidRPr="00E005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職場復帰後も発症日から10日経過するまではマスク着用、手指</w:t>
            </w:r>
            <w:r w:rsidR="00A270A7" w:rsidRPr="00E005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毒・手洗い</w:t>
            </w:r>
            <w:r w:rsidR="001D6D9C" w:rsidRPr="00E005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換気を徹底し、</w:t>
            </w:r>
            <w:r w:rsidR="00DC60BC" w:rsidRPr="00E0050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の社員との近接した（おおむね50cm以内）会話を避け、</w:t>
            </w:r>
            <w:r w:rsidRPr="00E005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事も自席</w:t>
            </w:r>
            <w:r w:rsidR="00A270A7" w:rsidRPr="00E005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とる</w:t>
            </w:r>
          </w:p>
        </w:tc>
      </w:tr>
      <w:tr w:rsidR="00DB0479" w14:paraId="0CF05705" w14:textId="77777777" w:rsidTr="00E33FC2">
        <w:tc>
          <w:tcPr>
            <w:tcW w:w="2830" w:type="dxa"/>
            <w:tcMar>
              <w:top w:w="85" w:type="dxa"/>
              <w:bottom w:w="85" w:type="dxa"/>
            </w:tcMar>
          </w:tcPr>
          <w:p w14:paraId="4D3FEFF7" w14:textId="262138BD" w:rsidR="00DB0479" w:rsidRPr="002137CA" w:rsidRDefault="00DB0479" w:rsidP="00DB0479">
            <w:pPr>
              <w:ind w:left="200" w:hangingChars="100" w:hanging="200"/>
            </w:pPr>
            <w:r w:rsidRPr="002137CA">
              <w:rPr>
                <w:rFonts w:hint="eastAsia"/>
              </w:rPr>
              <w:t>☆</w:t>
            </w:r>
            <w:r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に</w:t>
            </w:r>
            <w:r w:rsidRPr="00226E73">
              <w:rPr>
                <w:rFonts w:hint="eastAsia"/>
              </w:rPr>
              <w:t>風邪様症状が</w:t>
            </w:r>
            <w:r w:rsidRPr="002137CA">
              <w:rPr>
                <w:rFonts w:hint="eastAsia"/>
              </w:rPr>
              <w:t>出た場合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7F852A92" w14:textId="328062A1" w:rsidR="00DB0479" w:rsidRPr="00E00506" w:rsidRDefault="00DB0479" w:rsidP="00DB0479">
            <w:r w:rsidRPr="00E00506">
              <w:rPr>
                <w:rFonts w:hint="eastAsia"/>
              </w:rPr>
              <w:t>〇同居者が検査をした場合、結果が出るまでは、勤務中はマスク着用</w:t>
            </w:r>
            <w:r w:rsidR="00A270A7" w:rsidRPr="00E00506">
              <w:rPr>
                <w:rFonts w:hint="eastAsia"/>
              </w:rPr>
              <w:t>する</w:t>
            </w:r>
          </w:p>
          <w:p w14:paraId="32BF10E3" w14:textId="77777777" w:rsidR="00DB0479" w:rsidRPr="00E00506" w:rsidRDefault="00DB0479" w:rsidP="00DB0479">
            <w:r w:rsidRPr="00E00506">
              <w:rPr>
                <w:rFonts w:hint="eastAsia"/>
              </w:rPr>
              <w:t>〇同居者の感染が確定した場合は、　☆同居者が感染した場合へ</w:t>
            </w:r>
          </w:p>
          <w:p w14:paraId="28E5A4CF" w14:textId="716D3E7B" w:rsidR="00DB0479" w:rsidRPr="00E00506" w:rsidRDefault="00DB0479" w:rsidP="00DB0479">
            <w:pPr>
              <w:ind w:left="200" w:hangingChars="100" w:hanging="200"/>
              <w:rPr>
                <w:rFonts w:hAnsi="HG丸ｺﾞｼｯｸM-PRO"/>
                <w:szCs w:val="20"/>
              </w:rPr>
            </w:pPr>
            <w:r w:rsidRPr="00E00506">
              <w:rPr>
                <w:rFonts w:hAnsi="HG丸ｺﾞｼｯｸM-PRO" w:hint="eastAsia"/>
                <w:szCs w:val="20"/>
              </w:rPr>
              <w:t>〇同居者が検査陰性または未実施の場合、症状が軽快して24時間以上経過した時点で勤務中のマスク着用を解除する</w:t>
            </w:r>
            <w:r w:rsidRPr="00E00506">
              <w:rPr>
                <w:rFonts w:hAnsi="HG丸ｺﾞｼｯｸM-PRO" w:hint="eastAsia"/>
                <w:color w:val="385623" w:themeColor="accent6" w:themeShade="80"/>
                <w:szCs w:val="20"/>
              </w:rPr>
              <w:t xml:space="preserve">　</w:t>
            </w:r>
          </w:p>
        </w:tc>
      </w:tr>
      <w:tr w:rsidR="00DB0479" w14:paraId="27B091ED" w14:textId="77777777" w:rsidTr="00E33FC2">
        <w:tc>
          <w:tcPr>
            <w:tcW w:w="2830" w:type="dxa"/>
            <w:tcMar>
              <w:top w:w="85" w:type="dxa"/>
              <w:bottom w:w="85" w:type="dxa"/>
            </w:tcMar>
          </w:tcPr>
          <w:p w14:paraId="3C1EAD2D" w14:textId="638A6687" w:rsidR="00DB0479" w:rsidRDefault="00DB0479" w:rsidP="00DB0479">
            <w:pPr>
              <w:ind w:left="200" w:hangingChars="100" w:hanging="200"/>
            </w:pPr>
            <w:r w:rsidRPr="002137CA">
              <w:rPr>
                <w:rFonts w:hint="eastAsia"/>
              </w:rPr>
              <w:t>☆</w:t>
            </w:r>
            <w:r>
              <w:rPr>
                <w:rFonts w:hint="eastAsia"/>
              </w:rPr>
              <w:t>同居者の</w:t>
            </w:r>
            <w:r w:rsidRPr="00226E73">
              <w:rPr>
                <w:rFonts w:hint="eastAsia"/>
              </w:rPr>
              <w:t>新型コロナウイルスの</w:t>
            </w:r>
            <w:r>
              <w:rPr>
                <w:rFonts w:hint="eastAsia"/>
              </w:rPr>
              <w:t>感染</w:t>
            </w:r>
            <w:r>
              <w:rPr>
                <w:rFonts w:hint="eastAsia"/>
                <w:color w:val="385623" w:themeColor="accent6" w:themeShade="80"/>
              </w:rPr>
              <w:t>が</w:t>
            </w:r>
            <w:r w:rsidRPr="00226E73">
              <w:rPr>
                <w:rFonts w:hint="eastAsia"/>
              </w:rPr>
              <w:t>確定した</w:t>
            </w:r>
            <w:r>
              <w:rPr>
                <w:rFonts w:hint="eastAsia"/>
              </w:rPr>
              <w:t>場合</w:t>
            </w:r>
          </w:p>
          <w:p w14:paraId="7FE67D65" w14:textId="3CF56C32" w:rsidR="00DB0479" w:rsidRPr="00FF380F" w:rsidRDefault="00DB0479" w:rsidP="00DB0479">
            <w:pPr>
              <w:ind w:left="201" w:hangingChars="100" w:hanging="201"/>
              <w:rPr>
                <w:b/>
              </w:rPr>
            </w:pP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7F3E2BF2" w14:textId="7ACAEEA8" w:rsidR="00DB0479" w:rsidRPr="00E00506" w:rsidRDefault="00DB0479" w:rsidP="00DB0479">
            <w:pPr>
              <w:ind w:left="200" w:hangingChars="100" w:hanging="200"/>
            </w:pPr>
            <w:r w:rsidRPr="00E00506">
              <w:rPr>
                <w:rFonts w:hAnsi="HG丸ｺﾞｼｯｸM-PRO" w:hint="eastAsia"/>
                <w:szCs w:val="20"/>
              </w:rPr>
              <w:t>〇可能であれば、同居者と部屋を分け、接触する場合にはマスク着用、手指</w:t>
            </w:r>
            <w:r w:rsidR="00A270A7" w:rsidRPr="00E00506">
              <w:rPr>
                <w:rFonts w:hAnsi="HG丸ｺﾞｼｯｸM-PRO" w:hint="eastAsia"/>
                <w:szCs w:val="20"/>
              </w:rPr>
              <w:t>消毒・手洗い</w:t>
            </w:r>
            <w:r w:rsidRPr="00E00506">
              <w:rPr>
                <w:rFonts w:hAnsi="HG丸ｺﾞｼｯｸM-PRO" w:hint="eastAsia"/>
                <w:szCs w:val="20"/>
              </w:rPr>
              <w:t>、換気を徹底する</w:t>
            </w:r>
          </w:p>
          <w:p w14:paraId="48659B07" w14:textId="5C5D3133" w:rsidR="00DB0479" w:rsidRPr="00E00506" w:rsidRDefault="00DB0479" w:rsidP="00DB0479">
            <w:pPr>
              <w:ind w:left="200" w:hangingChars="100" w:hanging="200"/>
              <w:rPr>
                <w:rFonts w:hAnsi="HG丸ｺﾞｼｯｸM-PRO"/>
                <w:szCs w:val="20"/>
              </w:rPr>
            </w:pPr>
            <w:r w:rsidRPr="00E00506">
              <w:rPr>
                <w:rFonts w:hAnsi="HG丸ｺﾞｼｯｸM-PRO" w:hint="eastAsia"/>
                <w:szCs w:val="20"/>
              </w:rPr>
              <w:t>〇同居者の発症日（無症状の場合は検体採取日）を0日として７日経過するまで体調に注意し、マスク着用、手指</w:t>
            </w:r>
            <w:r w:rsidR="00A270A7" w:rsidRPr="00E00506">
              <w:rPr>
                <w:rFonts w:hAnsi="HG丸ｺﾞｼｯｸM-PRO" w:hint="eastAsia"/>
                <w:szCs w:val="20"/>
              </w:rPr>
              <w:t>消毒・手洗い</w:t>
            </w:r>
            <w:r w:rsidRPr="00E00506">
              <w:rPr>
                <w:rFonts w:hAnsi="HG丸ｺﾞｼｯｸM-PRO" w:hint="eastAsia"/>
                <w:szCs w:val="20"/>
              </w:rPr>
              <w:t>、換気を徹底した上で出勤可とするが、</w:t>
            </w:r>
            <w:r w:rsidRPr="00E00506">
              <w:rPr>
                <w:rFonts w:hAnsi="HG丸ｺﾞｼｯｸM-PRO"/>
                <w:szCs w:val="20"/>
              </w:rPr>
              <w:t>他の社員との近接した（おおむね50cm以内）会話を避け、</w:t>
            </w:r>
            <w:r w:rsidRPr="00E00506">
              <w:rPr>
                <w:rFonts w:hAnsi="HG丸ｺﾞｼｯｸM-PRO" w:hint="eastAsia"/>
                <w:szCs w:val="20"/>
              </w:rPr>
              <w:t>食事も自席</w:t>
            </w:r>
            <w:r w:rsidR="00A270A7" w:rsidRPr="00E00506">
              <w:rPr>
                <w:rFonts w:hAnsi="HG丸ｺﾞｼｯｸM-PRO" w:hint="eastAsia"/>
                <w:szCs w:val="20"/>
              </w:rPr>
              <w:t>でとる</w:t>
            </w:r>
          </w:p>
          <w:p w14:paraId="155FF253" w14:textId="2D6F3DE5" w:rsidR="00DB0479" w:rsidRPr="00E00506" w:rsidRDefault="00DB0479" w:rsidP="00DB0479">
            <w:pPr>
              <w:ind w:left="200" w:hangingChars="100" w:hanging="200"/>
            </w:pPr>
            <w:r w:rsidRPr="00E00506">
              <w:rPr>
                <w:rFonts w:hint="eastAsia"/>
              </w:rPr>
              <w:t>〇テレワークが可能であれば検討</w:t>
            </w:r>
            <w:r w:rsidR="00A270A7" w:rsidRPr="00E00506">
              <w:rPr>
                <w:rFonts w:hint="eastAsia"/>
              </w:rPr>
              <w:t>する</w:t>
            </w:r>
          </w:p>
          <w:p w14:paraId="0244E277" w14:textId="2BDD3771" w:rsidR="00DB0479" w:rsidRPr="00E00506" w:rsidRDefault="00DB0479" w:rsidP="00DB0479">
            <w:pPr>
              <w:ind w:left="200" w:hangingChars="100" w:hanging="200"/>
            </w:pPr>
            <w:r w:rsidRPr="00E00506">
              <w:rPr>
                <w:rFonts w:hAnsi="HG丸ｺﾞｼｯｸM-PRO" w:hint="eastAsia"/>
                <w:szCs w:val="20"/>
              </w:rPr>
              <w:t>〇</w:t>
            </w:r>
            <w:r w:rsidR="00FD1B45" w:rsidRPr="00E00506">
              <w:rPr>
                <w:rFonts w:hAnsi="HG丸ｺﾞｼｯｸM-PRO" w:hint="eastAsia"/>
                <w:szCs w:val="20"/>
              </w:rPr>
              <w:t>自身</w:t>
            </w:r>
            <w:r w:rsidRPr="00E00506">
              <w:rPr>
                <w:rFonts w:hAnsi="HG丸ｺﾞｼｯｸM-PRO" w:hint="eastAsia"/>
                <w:szCs w:val="20"/>
              </w:rPr>
              <w:t>に</w:t>
            </w:r>
            <w:r w:rsidR="00FD1B45" w:rsidRPr="00E00506">
              <w:rPr>
                <w:rFonts w:hAnsi="HG丸ｺﾞｼｯｸM-PRO" w:hint="eastAsia"/>
                <w:szCs w:val="20"/>
              </w:rPr>
              <w:t>も</w:t>
            </w:r>
            <w:r w:rsidRPr="00E00506">
              <w:rPr>
                <w:rFonts w:hAnsi="HG丸ｺﾞｼｯｸM-PRO" w:hint="eastAsia"/>
                <w:szCs w:val="20"/>
              </w:rPr>
              <w:t>症状が見られた場合は、医療機関を受診するか自身で検査を実施</w:t>
            </w:r>
            <w:r w:rsidR="00A270A7" w:rsidRPr="00E00506">
              <w:rPr>
                <w:rFonts w:hAnsi="HG丸ｺﾞｼｯｸM-PRO" w:hint="eastAsia"/>
                <w:szCs w:val="20"/>
              </w:rPr>
              <w:t>する</w:t>
            </w:r>
            <w:r w:rsidRPr="00E00506">
              <w:rPr>
                <w:rFonts w:hAnsi="HG丸ｺﾞｼｯｸM-PRO" w:hint="eastAsia"/>
                <w:szCs w:val="20"/>
              </w:rPr>
              <w:t xml:space="preserve">　★風邪様症状が出た場合へ</w:t>
            </w:r>
          </w:p>
        </w:tc>
      </w:tr>
      <w:tr w:rsidR="00DB0479" w14:paraId="39B945AA" w14:textId="77777777" w:rsidTr="00E33FC2">
        <w:tc>
          <w:tcPr>
            <w:tcW w:w="2830" w:type="dxa"/>
            <w:tcMar>
              <w:top w:w="85" w:type="dxa"/>
              <w:bottom w:w="85" w:type="dxa"/>
            </w:tcMar>
          </w:tcPr>
          <w:p w14:paraId="65F9B3F4" w14:textId="3ECBFBFA" w:rsidR="00DB0479" w:rsidRDefault="00DB0479" w:rsidP="00DB0479">
            <w:pPr>
              <w:ind w:left="200" w:hangingChars="100" w:hanging="200"/>
            </w:pPr>
            <w:r>
              <w:rPr>
                <w:rFonts w:hint="eastAsia"/>
              </w:rPr>
              <w:t>★高齢者（65才以上）及び</w:t>
            </w:r>
          </w:p>
          <w:p w14:paraId="377988A2" w14:textId="4F4D05CB" w:rsidR="00DB0479" w:rsidRPr="002137CA" w:rsidRDefault="00DB0479" w:rsidP="00DB0479">
            <w:pPr>
              <w:ind w:leftChars="100" w:left="200"/>
            </w:pPr>
            <w:r>
              <w:rPr>
                <w:rFonts w:hint="eastAsia"/>
              </w:rPr>
              <w:t>基礎疾患がある場合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4C7B8565" w14:textId="17BAE2DC" w:rsidR="00DB0479" w:rsidRPr="00E00506" w:rsidRDefault="00DB0479" w:rsidP="00DB0479">
            <w:r w:rsidRPr="00E00506">
              <w:rPr>
                <w:rFonts w:hint="eastAsia"/>
              </w:rPr>
              <w:t>〇勤務中は、マスク着用を推奨</w:t>
            </w:r>
            <w:r w:rsidR="00A270A7" w:rsidRPr="00E00506">
              <w:rPr>
                <w:rFonts w:hint="eastAsia"/>
              </w:rPr>
              <w:t>する</w:t>
            </w:r>
          </w:p>
        </w:tc>
      </w:tr>
    </w:tbl>
    <w:p w14:paraId="32939D34" w14:textId="1F48FEA1" w:rsidR="008276D9" w:rsidRPr="000F396C" w:rsidRDefault="00C80FBD" w:rsidP="000F396C">
      <w:pPr>
        <w:ind w:right="800"/>
        <w:jc w:val="right"/>
        <w:rPr>
          <w:b/>
          <w:bCs/>
          <w:color w:val="385623" w:themeColor="accent6" w:themeShade="80"/>
          <w:szCs w:val="20"/>
        </w:rPr>
      </w:pPr>
      <w:r>
        <w:rPr>
          <w:rFonts w:hint="eastAsia"/>
          <w:b/>
          <w:bCs/>
          <w:color w:val="385623" w:themeColor="accent6" w:themeShade="80"/>
        </w:rPr>
        <w:t xml:space="preserve">　　　　</w:t>
      </w:r>
      <w:r w:rsidR="00D02D47">
        <w:rPr>
          <w:rFonts w:hint="eastAsia"/>
          <w:b/>
          <w:bCs/>
          <w:color w:val="385623" w:themeColor="accent6" w:themeShade="80"/>
        </w:rPr>
        <w:t xml:space="preserve">　</w:t>
      </w:r>
    </w:p>
    <w:sectPr w:rsidR="008276D9" w:rsidRPr="000F396C" w:rsidSect="003E253A">
      <w:pgSz w:w="11906" w:h="16838" w:code="9"/>
      <w:pgMar w:top="397" w:right="851" w:bottom="233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3E16" w14:textId="77777777" w:rsidR="00970768" w:rsidRDefault="00970768" w:rsidP="00A31914">
      <w:r>
        <w:separator/>
      </w:r>
    </w:p>
  </w:endnote>
  <w:endnote w:type="continuationSeparator" w:id="0">
    <w:p w14:paraId="320B269A" w14:textId="77777777" w:rsidR="00970768" w:rsidRDefault="00970768" w:rsidP="00A3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361D" w14:textId="77777777" w:rsidR="00970768" w:rsidRDefault="00970768" w:rsidP="00A31914">
      <w:r>
        <w:separator/>
      </w:r>
    </w:p>
  </w:footnote>
  <w:footnote w:type="continuationSeparator" w:id="0">
    <w:p w14:paraId="35B46429" w14:textId="77777777" w:rsidR="00970768" w:rsidRDefault="00970768" w:rsidP="00A3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74D6"/>
    <w:multiLevelType w:val="hybridMultilevel"/>
    <w:tmpl w:val="8BC21F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271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4C"/>
    <w:rsid w:val="00001D77"/>
    <w:rsid w:val="00005048"/>
    <w:rsid w:val="00013F17"/>
    <w:rsid w:val="000179A5"/>
    <w:rsid w:val="00026224"/>
    <w:rsid w:val="00070264"/>
    <w:rsid w:val="000A0ABA"/>
    <w:rsid w:val="000C0C2C"/>
    <w:rsid w:val="000C1F73"/>
    <w:rsid w:val="000C57E7"/>
    <w:rsid w:val="000E5498"/>
    <w:rsid w:val="000F396C"/>
    <w:rsid w:val="001002CB"/>
    <w:rsid w:val="001D5D06"/>
    <w:rsid w:val="001D6D9C"/>
    <w:rsid w:val="001E3FAD"/>
    <w:rsid w:val="002055AE"/>
    <w:rsid w:val="0020744D"/>
    <w:rsid w:val="002137CA"/>
    <w:rsid w:val="00217800"/>
    <w:rsid w:val="00226E73"/>
    <w:rsid w:val="00230EFE"/>
    <w:rsid w:val="002332AB"/>
    <w:rsid w:val="002414C3"/>
    <w:rsid w:val="0025104A"/>
    <w:rsid w:val="00285018"/>
    <w:rsid w:val="0028547D"/>
    <w:rsid w:val="002875C0"/>
    <w:rsid w:val="002919C3"/>
    <w:rsid w:val="002E3569"/>
    <w:rsid w:val="002E4D83"/>
    <w:rsid w:val="002E6D97"/>
    <w:rsid w:val="00303202"/>
    <w:rsid w:val="00312A55"/>
    <w:rsid w:val="0033002B"/>
    <w:rsid w:val="00344735"/>
    <w:rsid w:val="003748DE"/>
    <w:rsid w:val="003A2665"/>
    <w:rsid w:val="003E253A"/>
    <w:rsid w:val="00415A60"/>
    <w:rsid w:val="004201B3"/>
    <w:rsid w:val="00430B00"/>
    <w:rsid w:val="00436502"/>
    <w:rsid w:val="004427DB"/>
    <w:rsid w:val="00456E1A"/>
    <w:rsid w:val="00467D40"/>
    <w:rsid w:val="00494DEB"/>
    <w:rsid w:val="004A462E"/>
    <w:rsid w:val="004B0FB2"/>
    <w:rsid w:val="004B381C"/>
    <w:rsid w:val="004C013D"/>
    <w:rsid w:val="004D4531"/>
    <w:rsid w:val="004E2437"/>
    <w:rsid w:val="00514ED0"/>
    <w:rsid w:val="00535651"/>
    <w:rsid w:val="005460B3"/>
    <w:rsid w:val="005518C2"/>
    <w:rsid w:val="00555898"/>
    <w:rsid w:val="0057388C"/>
    <w:rsid w:val="0058001B"/>
    <w:rsid w:val="00584D65"/>
    <w:rsid w:val="005921E1"/>
    <w:rsid w:val="0059438D"/>
    <w:rsid w:val="005A1786"/>
    <w:rsid w:val="005C5BB4"/>
    <w:rsid w:val="005D665A"/>
    <w:rsid w:val="00661A21"/>
    <w:rsid w:val="00675BF5"/>
    <w:rsid w:val="006A0554"/>
    <w:rsid w:val="006B31AB"/>
    <w:rsid w:val="006D1DF0"/>
    <w:rsid w:val="006E111F"/>
    <w:rsid w:val="00714AF4"/>
    <w:rsid w:val="00715E15"/>
    <w:rsid w:val="00722F42"/>
    <w:rsid w:val="00737F25"/>
    <w:rsid w:val="0074170B"/>
    <w:rsid w:val="007638D0"/>
    <w:rsid w:val="007D3277"/>
    <w:rsid w:val="007E321E"/>
    <w:rsid w:val="007F23AF"/>
    <w:rsid w:val="0080211A"/>
    <w:rsid w:val="00816409"/>
    <w:rsid w:val="008276D9"/>
    <w:rsid w:val="00854D56"/>
    <w:rsid w:val="00890E9B"/>
    <w:rsid w:val="008B62E1"/>
    <w:rsid w:val="008C7234"/>
    <w:rsid w:val="008D0DFC"/>
    <w:rsid w:val="008E7636"/>
    <w:rsid w:val="008F562B"/>
    <w:rsid w:val="009039AB"/>
    <w:rsid w:val="00922045"/>
    <w:rsid w:val="00922E40"/>
    <w:rsid w:val="009461BB"/>
    <w:rsid w:val="00957ED7"/>
    <w:rsid w:val="00960DD2"/>
    <w:rsid w:val="00970768"/>
    <w:rsid w:val="009917D7"/>
    <w:rsid w:val="009A4F88"/>
    <w:rsid w:val="009B0FA0"/>
    <w:rsid w:val="009B466C"/>
    <w:rsid w:val="00A270A7"/>
    <w:rsid w:val="00A31914"/>
    <w:rsid w:val="00A45642"/>
    <w:rsid w:val="00A551B2"/>
    <w:rsid w:val="00A62866"/>
    <w:rsid w:val="00AA21FB"/>
    <w:rsid w:val="00AD1EAC"/>
    <w:rsid w:val="00B02FE1"/>
    <w:rsid w:val="00B12A2C"/>
    <w:rsid w:val="00B14212"/>
    <w:rsid w:val="00B1674C"/>
    <w:rsid w:val="00B175AF"/>
    <w:rsid w:val="00B2141E"/>
    <w:rsid w:val="00B56E64"/>
    <w:rsid w:val="00B623DC"/>
    <w:rsid w:val="00B62440"/>
    <w:rsid w:val="00B7378F"/>
    <w:rsid w:val="00B82679"/>
    <w:rsid w:val="00B827CA"/>
    <w:rsid w:val="00B8739D"/>
    <w:rsid w:val="00BB566C"/>
    <w:rsid w:val="00BC35C4"/>
    <w:rsid w:val="00C012A7"/>
    <w:rsid w:val="00C079FD"/>
    <w:rsid w:val="00C3312B"/>
    <w:rsid w:val="00C33368"/>
    <w:rsid w:val="00C46458"/>
    <w:rsid w:val="00C56ABC"/>
    <w:rsid w:val="00C67503"/>
    <w:rsid w:val="00C80FBD"/>
    <w:rsid w:val="00C90FBB"/>
    <w:rsid w:val="00C92692"/>
    <w:rsid w:val="00CA1122"/>
    <w:rsid w:val="00CE5162"/>
    <w:rsid w:val="00D02D47"/>
    <w:rsid w:val="00D05FFE"/>
    <w:rsid w:val="00D17548"/>
    <w:rsid w:val="00D317DE"/>
    <w:rsid w:val="00D34F8C"/>
    <w:rsid w:val="00D82FD2"/>
    <w:rsid w:val="00D92DC9"/>
    <w:rsid w:val="00DB0479"/>
    <w:rsid w:val="00DC60BC"/>
    <w:rsid w:val="00DE297C"/>
    <w:rsid w:val="00DF0269"/>
    <w:rsid w:val="00DF4E83"/>
    <w:rsid w:val="00E00506"/>
    <w:rsid w:val="00E0089C"/>
    <w:rsid w:val="00E17D1D"/>
    <w:rsid w:val="00E459A3"/>
    <w:rsid w:val="00E46F4F"/>
    <w:rsid w:val="00E516D4"/>
    <w:rsid w:val="00E822B6"/>
    <w:rsid w:val="00E87B4C"/>
    <w:rsid w:val="00E953EA"/>
    <w:rsid w:val="00EA6C43"/>
    <w:rsid w:val="00EE14C1"/>
    <w:rsid w:val="00EE59EC"/>
    <w:rsid w:val="00EF2915"/>
    <w:rsid w:val="00F06B12"/>
    <w:rsid w:val="00F175BF"/>
    <w:rsid w:val="00F17829"/>
    <w:rsid w:val="00F32094"/>
    <w:rsid w:val="00F46660"/>
    <w:rsid w:val="00F81CD3"/>
    <w:rsid w:val="00FD1B45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77A6E"/>
  <w15:chartTrackingRefBased/>
  <w15:docId w15:val="{F02BAD2B-918D-4D35-8276-61D0E41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FFE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91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A31914"/>
  </w:style>
  <w:style w:type="paragraph" w:styleId="a5">
    <w:name w:val="footer"/>
    <w:basedOn w:val="a"/>
    <w:link w:val="a6"/>
    <w:uiPriority w:val="99"/>
    <w:unhideWhenUsed/>
    <w:rsid w:val="00A3191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uiPriority w:val="99"/>
    <w:rsid w:val="00A31914"/>
  </w:style>
  <w:style w:type="table" w:styleId="a7">
    <w:name w:val="Table Grid"/>
    <w:basedOn w:val="a1"/>
    <w:uiPriority w:val="39"/>
    <w:rsid w:val="00A3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5BB4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137CA"/>
  </w:style>
  <w:style w:type="character" w:customStyle="1" w:styleId="aa">
    <w:name w:val="日付 (文字)"/>
    <w:basedOn w:val="a0"/>
    <w:link w:val="a9"/>
    <w:uiPriority w:val="99"/>
    <w:semiHidden/>
    <w:rsid w:val="002137CA"/>
    <w:rPr>
      <w:rFonts w:ascii="BIZ UDゴシック" w:eastAsia="BIZ UDゴシック"/>
    </w:rPr>
  </w:style>
  <w:style w:type="paragraph" w:customStyle="1" w:styleId="Default">
    <w:name w:val="Default"/>
    <w:rsid w:val="008D0D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C60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60BC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34C7-0091-4622-9B76-E3AAB571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小林　良清</dc:creator>
  <cp:keywords>
  </cp:keywords>
  <dc:description>
  </dc:description>
  <cp:lastModifiedBy>良川浩章 長野産保事務局</cp:lastModifiedBy>
  <cp:revision>5</cp:revision>
  <cp:lastPrinted>2023-04-27T00:21:00Z</cp:lastPrinted>
  <dcterms:created xsi:type="dcterms:W3CDTF">2023-04-27T00:10:00Z</dcterms:created>
  <dcterms:modified xsi:type="dcterms:W3CDTF">2023-04-27T04:36:00Z</dcterms:modified>
</cp:coreProperties>
</file>